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335.43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1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2.6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 ANGEL CRUZ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6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